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77E41A0B" w:rsidR="002643F0" w:rsidRPr="00B51DE6" w:rsidRDefault="00AD12F1" w:rsidP="00CC3898">
      <w:pPr>
        <w:pStyle w:val="titel"/>
        <w:spacing w:line="240" w:lineRule="auto"/>
        <w:rPr>
          <w:b w:val="0"/>
          <w:sz w:val="26"/>
          <w:szCs w:val="26"/>
        </w:rPr>
      </w:pPr>
      <w:r>
        <w:rPr>
          <w:b w:val="0"/>
          <w:sz w:val="26"/>
          <w:szCs w:val="26"/>
        </w:rPr>
        <w:t xml:space="preserve">Formulier </w:t>
      </w:r>
      <w:r w:rsidRPr="00DC5E7D">
        <w:rPr>
          <w:b w:val="0"/>
          <w:sz w:val="26"/>
          <w:szCs w:val="26"/>
        </w:rPr>
        <w:t>B</w:t>
      </w:r>
      <w:r w:rsidR="001878BB">
        <w:rPr>
          <w:b w:val="0"/>
          <w:sz w:val="26"/>
          <w:szCs w:val="26"/>
        </w:rPr>
        <w:t>2</w:t>
      </w:r>
      <w:r w:rsidR="005F4236">
        <w:rPr>
          <w:b w:val="0"/>
          <w:sz w:val="26"/>
          <w:szCs w:val="26"/>
        </w:rPr>
        <w:t xml:space="preserve"> t.b.v. Perceel 2 Badslippers</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4DEBB1FC" w14:textId="77777777" w:rsidR="00DC5E7D" w:rsidRPr="00880F3F" w:rsidRDefault="00DC5E7D" w:rsidP="00DC5E7D">
      <w:pPr>
        <w:pStyle w:val="titel"/>
        <w:spacing w:line="240" w:lineRule="auto"/>
        <w:rPr>
          <w:sz w:val="40"/>
          <w:szCs w:val="40"/>
        </w:rPr>
      </w:pPr>
      <w:r>
        <w:rPr>
          <w:sz w:val="40"/>
          <w:szCs w:val="40"/>
        </w:rPr>
        <w:t>EA Sportschoenen en badslippers</w:t>
      </w:r>
    </w:p>
    <w:p w14:paraId="2DA267E8" w14:textId="0B9AB469" w:rsidR="002856AB" w:rsidRPr="006275E8" w:rsidRDefault="002856AB" w:rsidP="002856AB">
      <w:pPr>
        <w:pStyle w:val="titel"/>
        <w:spacing w:line="240" w:lineRule="auto"/>
        <w:rPr>
          <w:b w:val="0"/>
          <w:sz w:val="26"/>
          <w:szCs w:val="26"/>
        </w:rPr>
      </w:pPr>
      <w:r w:rsidRPr="006275E8">
        <w:rPr>
          <w:b w:val="0"/>
          <w:sz w:val="26"/>
          <w:szCs w:val="26"/>
        </w:rPr>
        <w:t xml:space="preserve">t.b.v. </w:t>
      </w:r>
      <w:r w:rsidR="00DC5E7D">
        <w:rPr>
          <w:b w:val="0"/>
          <w:sz w:val="26"/>
          <w:szCs w:val="26"/>
        </w:rPr>
        <w:t>Dienst Justitiële Inrichtingen</w:t>
      </w:r>
      <w:bookmarkStart w:id="0" w:name="_GoBack"/>
      <w:bookmarkEnd w:id="0"/>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026FEB75"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sdt>
                                  <w:sdtPr>
                                    <w:rPr>
                                      <w:color w:val="FFFFFF" w:themeColor="background1"/>
                                      <w:highlight w:val="darkGray"/>
                                    </w:rPr>
                                    <w:id w:val="566308779"/>
                                    <w:placeholder>
                                      <w:docPart w:val="EFC92E6B425643EBBD16CDDD60A62A72"/>
                                    </w:placeholder>
                                  </w:sdtPr>
                                  <w:sdtEndPr/>
                                  <w:sdtContent>
                                    <w:r w:rsidR="00DC5E7D" w:rsidRPr="00BA0B1C">
                                      <w:rPr>
                                        <w:color w:val="FFFFFF" w:themeColor="background1"/>
                                      </w:rPr>
                                      <w:t>IUC/DJI/IENEA/PvL/2023-3</w:t>
                                    </w:r>
                                  </w:sdtContent>
                                </w:sdt>
                              </w:sdtContent>
                            </w:sdt>
                          </w:p>
                          <w:p w14:paraId="726DB02C" w14:textId="325E3FB5" w:rsidR="002856AB" w:rsidRPr="00BF356D"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3-12-01T00:00:00Z">
                                  <w:dateFormat w:val="d-M-yyyy"/>
                                  <w:lid w:val="nl-NL"/>
                                  <w:storeMappedDataAs w:val="dateTime"/>
                                  <w:calendar w:val="gregorian"/>
                                </w:date>
                              </w:sdtPr>
                              <w:sdtEndPr/>
                              <w:sdtContent>
                                <w:r w:rsidR="000434FD">
                                  <w:rPr>
                                    <w:color w:val="FFFFFF" w:themeColor="background1"/>
                                    <w:highlight w:val="darkGray"/>
                                  </w:rPr>
                                  <w:t>1-12-2023</w:t>
                                </w:r>
                              </w:sdtContent>
                            </w:sdt>
                          </w:p>
                          <w:p w14:paraId="4AA165BE" w14:textId="7883643E"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highlight w:val="darkGray"/>
                                </w:rPr>
                                <w:id w:val="-497657716"/>
                                <w:placeholder>
                                  <w:docPart w:val="8A0100FE4D2D418C9C794FECCA30CA14"/>
                                </w:placeholder>
                              </w:sdtPr>
                              <w:sdtEndPr/>
                              <w:sdtContent>
                                <w:r w:rsidR="00076BF6">
                                  <w:rPr>
                                    <w:color w:val="FFFFFF" w:themeColor="background1"/>
                                    <w:highlight w:val="darkGray"/>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026FEB75"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sdt>
                            <w:sdtPr>
                              <w:rPr>
                                <w:color w:val="FFFFFF" w:themeColor="background1"/>
                                <w:highlight w:val="darkGray"/>
                              </w:rPr>
                              <w:id w:val="566308779"/>
                              <w:placeholder>
                                <w:docPart w:val="EFC92E6B425643EBBD16CDDD60A62A72"/>
                              </w:placeholder>
                            </w:sdtPr>
                            <w:sdtEndPr/>
                            <w:sdtContent>
                              <w:r w:rsidR="00DC5E7D" w:rsidRPr="00BA0B1C">
                                <w:rPr>
                                  <w:color w:val="FFFFFF" w:themeColor="background1"/>
                                </w:rPr>
                                <w:t>IUC/DJI/IENEA/PvL/2023-3</w:t>
                              </w:r>
                            </w:sdtContent>
                          </w:sdt>
                        </w:sdtContent>
                      </w:sdt>
                    </w:p>
                    <w:p w14:paraId="726DB02C" w14:textId="325E3FB5" w:rsidR="002856AB" w:rsidRPr="00BF356D"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3-12-01T00:00:00Z">
                            <w:dateFormat w:val="d-M-yyyy"/>
                            <w:lid w:val="nl-NL"/>
                            <w:storeMappedDataAs w:val="dateTime"/>
                            <w:calendar w:val="gregorian"/>
                          </w:date>
                        </w:sdtPr>
                        <w:sdtEndPr/>
                        <w:sdtContent>
                          <w:r w:rsidR="000434FD">
                            <w:rPr>
                              <w:color w:val="FFFFFF" w:themeColor="background1"/>
                              <w:highlight w:val="darkGray"/>
                            </w:rPr>
                            <w:t>1-12-2023</w:t>
                          </w:r>
                        </w:sdtContent>
                      </w:sdt>
                    </w:p>
                    <w:p w14:paraId="4AA165BE" w14:textId="7883643E"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highlight w:val="darkGray"/>
                          </w:rPr>
                          <w:id w:val="-497657716"/>
                          <w:placeholder>
                            <w:docPart w:val="8A0100FE4D2D418C9C794FECCA30CA14"/>
                          </w:placeholder>
                        </w:sdtPr>
                        <w:sdtEndPr/>
                        <w:sdtContent>
                          <w:r w:rsidR="00076BF6">
                            <w:rPr>
                              <w:color w:val="FFFFFF" w:themeColor="background1"/>
                              <w:highlight w:val="darkGray"/>
                            </w:rPr>
                            <w:t>1.0</w:t>
                          </w:r>
                        </w:sdtContent>
                      </w:sdt>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0EA07AF4" w:rsidR="00982A82" w:rsidRDefault="00982A82" w:rsidP="002856AB">
      <w:pPr>
        <w:spacing w:line="240" w:lineRule="auto"/>
      </w:pPr>
      <w:r>
        <w:t xml:space="preserve">Dit document is het inschrijfformulier en de akkoordverklaring voor de Europese aanbestedingsprocedure </w:t>
      </w:r>
      <w:r w:rsidR="005F4236">
        <w:t>‘</w:t>
      </w:r>
      <w:r w:rsidR="00DC5E7D" w:rsidRPr="00DC5E7D">
        <w:t>Sportschoenen en badslippers</w:t>
      </w:r>
      <w:r w:rsidRPr="00DC5E7D">
        <w:rPr>
          <w:b/>
        </w:rPr>
        <w:t>’</w:t>
      </w:r>
      <w:r w:rsidR="002C796B" w:rsidRPr="00DE6F48">
        <w:t xml:space="preserve"> </w:t>
      </w:r>
      <w:r w:rsidR="005F4236">
        <w:t xml:space="preserve">perceel 2 badslippers </w:t>
      </w:r>
      <w:r w:rsidR="002C796B" w:rsidRPr="002C796B">
        <w:t>met referentie</w:t>
      </w:r>
      <w:r w:rsidR="00DC5E7D" w:rsidRPr="00DC5E7D">
        <w:t xml:space="preserve"> IUC/DJI/IENEA/PvL/2023-3</w:t>
      </w:r>
      <w:r w:rsidRPr="002C796B">
        <w:t xml:space="preserve">. </w:t>
      </w:r>
      <w:r w:rsidR="002C796B" w:rsidRPr="002C796B">
        <w:t>In</w:t>
      </w:r>
      <w:r w:rsidR="002C796B">
        <w:t xml:space="preserve"> bijlage </w:t>
      </w:r>
      <w:r w:rsidR="00DC5E7D">
        <w:t>3</w:t>
      </w:r>
      <w:r w:rsidR="00941A72">
        <w:t xml:space="preserve">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29ABAF33"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DC5E7D" w:rsidRPr="00DC5E7D">
        <w:rPr>
          <w:b/>
        </w:rPr>
        <w:t xml:space="preserve">Sportschoenen en badslippers’ </w:t>
      </w:r>
      <w:r w:rsidR="005F4236">
        <w:rPr>
          <w:b/>
        </w:rPr>
        <w:t xml:space="preserve">perceel 2 badslippers </w:t>
      </w:r>
      <w:r>
        <w:rPr>
          <w:b/>
        </w:rPr>
        <w:t xml:space="preserve">met referentie </w:t>
      </w:r>
      <w:r w:rsidR="00DC5E7D" w:rsidRPr="00DC5E7D">
        <w:rPr>
          <w:b/>
        </w:rPr>
        <w:t>IUC/DJI/IENEA/PvL/2023-3</w:t>
      </w:r>
      <w:r>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proofErr w:type="gramStart"/>
      <w:r>
        <w:t>akkoord</w:t>
      </w:r>
      <w:proofErr w:type="gramEnd"/>
      <w:r>
        <w:t xml:space="preserve">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proofErr w:type="gramStart"/>
      <w:r>
        <w:t>akkoord</w:t>
      </w:r>
      <w:proofErr w:type="gramEnd"/>
      <w:r>
        <w:t xml:space="preserve">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proofErr w:type="gramStart"/>
      <w:r>
        <w:t>instemt</w:t>
      </w:r>
      <w:proofErr w:type="gramEnd"/>
      <w:r>
        <w:t xml:space="preserve">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proofErr w:type="gramStart"/>
      <w:r>
        <w:t>de</w:t>
      </w:r>
      <w:proofErr w:type="gramEnd"/>
      <w:r>
        <w:t xml:space="preserv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proofErr w:type="gramStart"/>
      <w:r>
        <w:t>uw</w:t>
      </w:r>
      <w:proofErr w:type="gramEnd"/>
      <w:r>
        <w:t xml:space="preserve">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425B5C14" w:rsidR="00812B5F" w:rsidRPr="007D4D95" w:rsidRDefault="005F4236" w:rsidP="00812B5F">
      <w:pPr>
        <w:pStyle w:val="Lijstalinea"/>
        <w:numPr>
          <w:ilvl w:val="0"/>
          <w:numId w:val="21"/>
        </w:numPr>
        <w:spacing w:line="240" w:lineRule="auto"/>
        <w:ind w:left="1560" w:hanging="284"/>
        <w:rPr>
          <w:szCs w:val="18"/>
        </w:rPr>
      </w:pPr>
      <w:proofErr w:type="gramStart"/>
      <w:r>
        <w:rPr>
          <w:szCs w:val="18"/>
        </w:rPr>
        <w:t>ee</w:t>
      </w:r>
      <w:r w:rsidR="00812B5F" w:rsidRPr="007D4D95">
        <w:rPr>
          <w:szCs w:val="18"/>
        </w:rPr>
        <w:t>n</w:t>
      </w:r>
      <w:proofErr w:type="gramEnd"/>
      <w:r w:rsidR="00812B5F" w:rsidRPr="007D4D95">
        <w:rPr>
          <w:szCs w:val="18"/>
        </w:rPr>
        <w:t xml:space="preserve"> of meer</w:t>
      </w:r>
      <w:r w:rsidR="00941A72">
        <w:rPr>
          <w:szCs w:val="18"/>
        </w:rPr>
        <w:t xml:space="preserve"> a</w:t>
      </w:r>
      <w:r w:rsidR="00941A72" w:rsidRPr="007D4D95">
        <w:rPr>
          <w:szCs w:val="18"/>
        </w:rPr>
        <w:t>angeboden</w:t>
      </w:r>
      <w:r w:rsidR="00812B5F"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proofErr w:type="gramStart"/>
      <w:r w:rsidRPr="007D4D95">
        <w:rPr>
          <w:szCs w:val="18"/>
        </w:rPr>
        <w:t>de</w:t>
      </w:r>
      <w:proofErr w:type="gramEnd"/>
      <w:r w:rsidRPr="007D4D95">
        <w:rPr>
          <w:szCs w:val="18"/>
        </w:rPr>
        <w:t xml:space="preserve"> tarieven niet een in de branche gebruikelijke opbouw/samenhang hebben;</w:t>
      </w:r>
    </w:p>
    <w:p w14:paraId="18604712" w14:textId="2F25CC16" w:rsidR="00812B5F" w:rsidRPr="007D4D95" w:rsidRDefault="005F4236" w:rsidP="00812B5F">
      <w:pPr>
        <w:pStyle w:val="Lijstalinea"/>
        <w:numPr>
          <w:ilvl w:val="0"/>
          <w:numId w:val="21"/>
        </w:numPr>
        <w:spacing w:line="240" w:lineRule="auto"/>
        <w:ind w:left="1560" w:hanging="284"/>
        <w:rPr>
          <w:szCs w:val="18"/>
        </w:rPr>
      </w:pPr>
      <w:proofErr w:type="gramStart"/>
      <w:r>
        <w:rPr>
          <w:szCs w:val="18"/>
        </w:rPr>
        <w:t>een</w:t>
      </w:r>
      <w:proofErr w:type="gramEnd"/>
      <w:r>
        <w:rPr>
          <w:szCs w:val="18"/>
        </w:rPr>
        <w:t xml:space="preserve"> </w:t>
      </w:r>
      <w:r w:rsidRPr="007D4D95">
        <w:rPr>
          <w:szCs w:val="18"/>
        </w:rPr>
        <w:t>of</w:t>
      </w:r>
      <w:r w:rsidR="00812B5F" w:rsidRPr="007D4D95">
        <w:rPr>
          <w:szCs w:val="18"/>
        </w:rPr>
        <w:t xml:space="preserve"> meerdere tarieven de gehanteerde formule frustreren;</w:t>
      </w:r>
    </w:p>
    <w:p w14:paraId="44F8F7B9" w14:textId="111B9A84" w:rsidR="00812B5F" w:rsidRPr="00DC5E7D" w:rsidRDefault="00812B5F" w:rsidP="00812B5F">
      <w:pPr>
        <w:pStyle w:val="Lijstalinea"/>
        <w:numPr>
          <w:ilvl w:val="0"/>
          <w:numId w:val="21"/>
        </w:numPr>
        <w:spacing w:line="240" w:lineRule="auto"/>
        <w:ind w:left="1560" w:hanging="284"/>
        <w:rPr>
          <w:szCs w:val="18"/>
        </w:rPr>
      </w:pPr>
      <w:proofErr w:type="gramStart"/>
      <w:r w:rsidRPr="00DC5E7D">
        <w:rPr>
          <w:szCs w:val="18"/>
        </w:rPr>
        <w:t>sprake</w:t>
      </w:r>
      <w:proofErr w:type="gramEnd"/>
      <w:r w:rsidRPr="00DC5E7D">
        <w:rPr>
          <w:szCs w:val="18"/>
        </w:rPr>
        <w:t xml:space="preserv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proofErr w:type="gramStart"/>
      <w:r w:rsidRPr="00B91658">
        <w:t>geen</w:t>
      </w:r>
      <w:proofErr w:type="gramEnd"/>
      <w:r w:rsidRPr="00B91658">
        <w:t xml:space="preserve">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67D1BF3B" w:rsidR="007529F3" w:rsidRPr="00DC5E7D" w:rsidRDefault="00E45493" w:rsidP="00E45493">
      <w:pPr>
        <w:pStyle w:val="Lijstalinea"/>
        <w:numPr>
          <w:ilvl w:val="0"/>
          <w:numId w:val="13"/>
        </w:numPr>
        <w:spacing w:line="240" w:lineRule="auto"/>
        <w:ind w:right="496"/>
      </w:pPr>
      <w:proofErr w:type="gramStart"/>
      <w:r w:rsidRPr="00DC5E7D">
        <w:t>u</w:t>
      </w:r>
      <w:proofErr w:type="gramEnd"/>
      <w:r w:rsidRPr="00DC5E7D">
        <w:t xml:space="preserve"> daadwerkelijk in staat bent om de dienstverlening uit te voeren zoals beschreven in de wen</w:t>
      </w:r>
      <w:r w:rsidR="009B52D2" w:rsidRPr="00DC5E7D">
        <w:t>s</w:t>
      </w:r>
      <w:r w:rsidRPr="00DC5E7D">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proofErr w:type="gramStart"/>
      <w:r w:rsidRPr="00601B70">
        <w:t>zich</w:t>
      </w:r>
      <w:proofErr w:type="gramEnd"/>
      <w:r w:rsidRPr="00601B70">
        <w:t xml:space="preserve">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proofErr w:type="gramStart"/>
      <w:r>
        <w:t>u</w:t>
      </w:r>
      <w:proofErr w:type="gramEnd"/>
      <w:r>
        <w:t xml:space="preserve">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proofErr w:type="gramStart"/>
      <w:r>
        <w:t>u</w:t>
      </w:r>
      <w:proofErr w:type="gramEnd"/>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2A9B228D"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en deze akkoordverklaring betreffende de Europese aanbestedingsprocedure ‘</w:t>
      </w:r>
      <w:r w:rsidR="00DC5E7D" w:rsidRPr="00DC5E7D">
        <w:rPr>
          <w:b/>
        </w:rPr>
        <w:t>Sportschoenen en badslippers</w:t>
      </w:r>
      <w:r w:rsidR="00DC5E7D">
        <w:rPr>
          <w:b/>
        </w:rPr>
        <w:t>’</w:t>
      </w:r>
      <w:r w:rsidR="00DC5E7D" w:rsidRPr="00DC5E7D">
        <w:rPr>
          <w:b/>
        </w:rPr>
        <w:t xml:space="preserve"> </w:t>
      </w:r>
      <w:r w:rsidR="005F4236">
        <w:rPr>
          <w:b/>
        </w:rPr>
        <w:t xml:space="preserve">perceel 2 badslippers </w:t>
      </w:r>
      <w:r w:rsidR="007E1812">
        <w:rPr>
          <w:b/>
        </w:rPr>
        <w:t xml:space="preserve">met referentie </w:t>
      </w:r>
      <w:r w:rsidR="00DC5E7D" w:rsidRPr="00DC5E7D">
        <w:rPr>
          <w:b/>
        </w:rPr>
        <w:t>IUC/DJI/IENEA/PvL/2023-3</w:t>
      </w:r>
      <w:r w:rsidR="007E1812">
        <w:rPr>
          <w:b/>
        </w:rPr>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5C7B6610" w:rsidR="007E1812" w:rsidRPr="007E1812" w:rsidRDefault="007E1812" w:rsidP="002856AB">
      <w:pPr>
        <w:spacing w:line="240" w:lineRule="auto"/>
        <w:ind w:right="496"/>
        <w:rPr>
          <w:color w:val="009FEE"/>
        </w:rPr>
      </w:pPr>
      <w:r w:rsidRPr="007E1812">
        <w:rPr>
          <w:color w:val="009FEE"/>
        </w:rPr>
        <w:t xml:space="preserve">Gelieve </w:t>
      </w:r>
      <w:r w:rsidR="00076BF6">
        <w:rPr>
          <w:color w:val="009FEE"/>
        </w:rPr>
        <w:t xml:space="preserve">in Word </w:t>
      </w:r>
      <w:r w:rsidRPr="007E1812">
        <w:rPr>
          <w:color w:val="009FEE"/>
        </w:rPr>
        <w:t>aan te vinken</w:t>
      </w:r>
    </w:p>
    <w:p w14:paraId="1E0D2743" w14:textId="6E02DE2D" w:rsidR="007E1812" w:rsidRPr="007E1812" w:rsidRDefault="000434FD" w:rsidP="00076BF6">
      <w:pPr>
        <w:pStyle w:val="Lijstalinea"/>
        <w:spacing w:line="240" w:lineRule="auto"/>
        <w:ind w:left="0" w:right="496"/>
      </w:pPr>
      <w:sdt>
        <w:sdtPr>
          <w:id w:val="1200355321"/>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7E1812" w:rsidRPr="007E1812">
        <w:t>niet</w:t>
      </w:r>
      <w:proofErr w:type="gramEnd"/>
      <w:r w:rsidR="007E1812" w:rsidRPr="007E1812">
        <w:t xml:space="preserve"> in te schrijven als </w:t>
      </w:r>
      <w:r w:rsidR="00DB5734">
        <w:t>s</w:t>
      </w:r>
      <w:r w:rsidR="007E1812" w:rsidRPr="007E1812">
        <w:t>amenwerkingsverband (deel 2 is niet van toepassing)</w:t>
      </w:r>
    </w:p>
    <w:p w14:paraId="777A2023" w14:textId="39C9ADB7" w:rsidR="00BF0365" w:rsidRPr="007E1812" w:rsidRDefault="000434FD" w:rsidP="00076BF6">
      <w:pPr>
        <w:pStyle w:val="Lijstalinea"/>
        <w:spacing w:line="240" w:lineRule="auto"/>
        <w:ind w:left="0" w:right="496"/>
      </w:pPr>
      <w:sdt>
        <w:sdtPr>
          <w:id w:val="1473404675"/>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DB5734">
        <w:t>in</w:t>
      </w:r>
      <w:proofErr w:type="gramEnd"/>
      <w:r w:rsidR="00DB5734">
        <w:t xml:space="preserve">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proofErr w:type="gramStart"/>
      <w:r>
        <w:t>zij</w:t>
      </w:r>
      <w:proofErr w:type="gramEnd"/>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proofErr w:type="gramStart"/>
      <w:r w:rsidRPr="00711BA5">
        <w:t>deze</w:t>
      </w:r>
      <w:proofErr w:type="gramEnd"/>
      <w:r w:rsidRPr="00711BA5">
        <w:t xml:space="preserv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proofErr w:type="gramStart"/>
      <w:r>
        <w:t>het</w:t>
      </w:r>
      <w:proofErr w:type="gramEnd"/>
      <w:r>
        <w:t xml:space="preserve">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7FD20098"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en deze akkoordverklaring betreffende de Europese aanbestedingsprocedure ‘</w:t>
      </w:r>
      <w:r w:rsidR="00DC5E7D" w:rsidRPr="00DC5E7D">
        <w:rPr>
          <w:b/>
        </w:rPr>
        <w:t>Sportschoenen en badslippers</w:t>
      </w:r>
      <w:r w:rsidR="00DC5E7D">
        <w:rPr>
          <w:b/>
        </w:rPr>
        <w:t>’</w:t>
      </w:r>
      <w:r w:rsidR="00DC5E7D" w:rsidRPr="00DC5E7D">
        <w:rPr>
          <w:b/>
        </w:rPr>
        <w:t xml:space="preserve"> </w:t>
      </w:r>
      <w:r w:rsidR="005F4236">
        <w:rPr>
          <w:b/>
        </w:rPr>
        <w:t xml:space="preserve">perceel 2 badslippers </w:t>
      </w:r>
      <w:r>
        <w:rPr>
          <w:b/>
        </w:rPr>
        <w:t xml:space="preserve">met referentie </w:t>
      </w:r>
      <w:r w:rsidR="00DC5E7D" w:rsidRPr="00DC5E7D">
        <w:rPr>
          <w:b/>
        </w:rPr>
        <w:t>IUC/DJI/IENEA/PvL/2023-3</w:t>
      </w:r>
      <w:r w:rsidR="00DC5E7D">
        <w:rPr>
          <w:b/>
        </w:rPr>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400AE91E" w:rsidR="005D0D2F" w:rsidRPr="007E1812" w:rsidRDefault="005D0D2F" w:rsidP="005D0D2F">
      <w:pPr>
        <w:spacing w:line="240" w:lineRule="auto"/>
        <w:ind w:right="496"/>
        <w:rPr>
          <w:color w:val="009FEE"/>
        </w:rPr>
      </w:pPr>
      <w:r w:rsidRPr="007E1812">
        <w:rPr>
          <w:color w:val="009FEE"/>
        </w:rPr>
        <w:t xml:space="preserve">Gelieve </w:t>
      </w:r>
      <w:r w:rsidR="00076BF6">
        <w:rPr>
          <w:color w:val="009FEE"/>
        </w:rPr>
        <w:t xml:space="preserve">in Word </w:t>
      </w:r>
      <w:r w:rsidRPr="007E1812">
        <w:rPr>
          <w:color w:val="009FEE"/>
        </w:rPr>
        <w:t>aan te vinken</w:t>
      </w:r>
    </w:p>
    <w:p w14:paraId="3F3D953A" w14:textId="4F0EEA36" w:rsidR="005D0D2F" w:rsidRPr="007E1812" w:rsidRDefault="000434FD" w:rsidP="00076BF6">
      <w:pPr>
        <w:pStyle w:val="Lijstalinea"/>
        <w:spacing w:line="240" w:lineRule="auto"/>
        <w:ind w:left="0" w:right="496"/>
      </w:pPr>
      <w:sdt>
        <w:sdtPr>
          <w:id w:val="-351424514"/>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2C62C2">
        <w:t>u</w:t>
      </w:r>
      <w:proofErr w:type="gramEnd"/>
      <w:r w:rsidR="002C62C2">
        <w:t xml:space="preserve"> </w:t>
      </w:r>
      <w:r w:rsidR="005D0D2F">
        <w:t>geen beroep doet op de middelen van één of meerdere derden</w:t>
      </w:r>
    </w:p>
    <w:p w14:paraId="0A0C4655" w14:textId="0C2E02B0" w:rsidR="005D0D2F" w:rsidRDefault="000434FD" w:rsidP="00076BF6">
      <w:pPr>
        <w:pStyle w:val="Lijstalinea"/>
        <w:spacing w:line="240" w:lineRule="auto"/>
        <w:ind w:left="0" w:right="496"/>
      </w:pPr>
      <w:sdt>
        <w:sdtPr>
          <w:id w:val="-222301786"/>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2C62C2">
        <w:t>u</w:t>
      </w:r>
      <w:proofErr w:type="gramEnd"/>
      <w:r w:rsidR="002C62C2">
        <w:t xml:space="preserve">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w:t>
      </w:r>
      <w:proofErr w:type="gramStart"/>
      <w:r>
        <w:t>zie</w:t>
      </w:r>
      <w:proofErr w:type="gramEnd"/>
      <w:r>
        <w:t xml:space="preserve"> </w:t>
      </w:r>
      <w:r w:rsidRPr="006C6C95">
        <w:t>hoofdstuk</w:t>
      </w:r>
      <w:r w:rsidR="00C15C86" w:rsidRPr="006C6C95">
        <w:t xml:space="preserve"> 4</w:t>
      </w:r>
      <w:r>
        <w:t xml:space="preserve"> van het Beschrijvend document)</w:t>
      </w:r>
    </w:p>
    <w:p w14:paraId="61CE3FF8" w14:textId="174F0BD0" w:rsidR="00DC5065" w:rsidRDefault="00DC5065" w:rsidP="002856AB">
      <w:pPr>
        <w:spacing w:line="240" w:lineRule="auto"/>
        <w:ind w:right="2165"/>
        <w:rPr>
          <w:b/>
          <w:szCs w:val="18"/>
        </w:rPr>
      </w:pPr>
    </w:p>
    <w:p w14:paraId="6FDAE93B" w14:textId="72ABDA4B"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w:t>
      </w:r>
      <w:r w:rsidR="005F4236">
        <w:rPr>
          <w:b/>
          <w:szCs w:val="18"/>
        </w:rPr>
        <w:t>et een beroep op ee</w:t>
      </w:r>
      <w:r>
        <w:rPr>
          <w:b/>
          <w:szCs w:val="18"/>
        </w:rPr>
        <w:t>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proofErr w:type="gramStart"/>
      <w:r>
        <w:t>u</w:t>
      </w:r>
      <w:proofErr w:type="gramEnd"/>
      <w:r>
        <w:t xml:space="preserve">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1E1A5AC7"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i.v.m. de geschiktheidseis ten aanzien van de ‘financiële draagkracht’ en/of i.v.m. de geschiktheidseis ten aanzien van de ‘technische bekwaamheid’, zie </w:t>
      </w:r>
      <w:r w:rsidR="005D0D2F" w:rsidRPr="006C6C95">
        <w:rPr>
          <w:i/>
        </w:rPr>
        <w:t xml:space="preserve">paragraaf </w:t>
      </w:r>
      <w:r w:rsidR="00C15C86" w:rsidRPr="006C6C95">
        <w:rPr>
          <w:i/>
        </w:rPr>
        <w:t>4.3</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1F253A22"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en deze akkoordverklaring betreffende de Europese aanbestedingsprocedure ‘</w:t>
      </w:r>
      <w:r w:rsidR="00DC5E7D" w:rsidRPr="00DC5E7D">
        <w:rPr>
          <w:b/>
        </w:rPr>
        <w:t>Sportschoenen en badslippers</w:t>
      </w:r>
      <w:r w:rsidR="005672FA">
        <w:rPr>
          <w:b/>
        </w:rPr>
        <w:t xml:space="preserve">’ </w:t>
      </w:r>
      <w:r w:rsidR="005F4236">
        <w:rPr>
          <w:b/>
        </w:rPr>
        <w:t xml:space="preserve">perceel 2 badslippers </w:t>
      </w:r>
      <w:r w:rsidR="005672FA">
        <w:rPr>
          <w:b/>
        </w:rPr>
        <w:t xml:space="preserve">met referentie </w:t>
      </w:r>
      <w:r w:rsidR="00DC5E7D" w:rsidRPr="00DC5E7D">
        <w:rPr>
          <w:b/>
        </w:rPr>
        <w:t>IUC/DJI/IENEA/PvL/2023-3</w:t>
      </w:r>
      <w:r w:rsidR="005672FA">
        <w:rPr>
          <w:b/>
        </w:rPr>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06B52D19" w:rsidR="005672FA" w:rsidRPr="007E1812" w:rsidRDefault="005672FA" w:rsidP="005672FA">
      <w:pPr>
        <w:spacing w:line="240" w:lineRule="auto"/>
        <w:ind w:right="496"/>
        <w:rPr>
          <w:color w:val="009FEE"/>
        </w:rPr>
      </w:pPr>
      <w:r w:rsidRPr="007E1812">
        <w:rPr>
          <w:color w:val="009FEE"/>
        </w:rPr>
        <w:t xml:space="preserve">Gelieve </w:t>
      </w:r>
      <w:r w:rsidR="00076BF6">
        <w:rPr>
          <w:color w:val="009FEE"/>
        </w:rPr>
        <w:t xml:space="preserve">in Word </w:t>
      </w:r>
      <w:r w:rsidRPr="007E1812">
        <w:rPr>
          <w:color w:val="009FEE"/>
        </w:rPr>
        <w:t>aan te vinken</w:t>
      </w:r>
    </w:p>
    <w:p w14:paraId="17C48060" w14:textId="03C777C5" w:rsidR="005672FA" w:rsidRDefault="000434FD" w:rsidP="00076BF6">
      <w:pPr>
        <w:pStyle w:val="Lijstalinea"/>
        <w:spacing w:line="240" w:lineRule="auto"/>
        <w:ind w:left="0" w:right="496"/>
      </w:pPr>
      <w:sdt>
        <w:sdtPr>
          <w:id w:val="-1802071858"/>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2C62C2">
        <w:t>u</w:t>
      </w:r>
      <w:proofErr w:type="gramEnd"/>
      <w:r w:rsidR="002C62C2">
        <w:t xml:space="preserve">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proofErr w:type="gramStart"/>
      <w:r>
        <w:t>bent</w:t>
      </w:r>
      <w:proofErr w:type="gramEnd"/>
      <w:r>
        <w:t xml:space="preserve"> </w:t>
      </w:r>
      <w:r w:rsidR="005672FA">
        <w:t>te geven</w:t>
      </w:r>
    </w:p>
    <w:p w14:paraId="4A1373AC" w14:textId="02A7529A" w:rsidR="005672FA" w:rsidRDefault="000434FD" w:rsidP="00076BF6">
      <w:pPr>
        <w:pStyle w:val="Lijstalinea"/>
        <w:spacing w:line="240" w:lineRule="auto"/>
        <w:ind w:left="0" w:right="496"/>
      </w:pPr>
      <w:sdt>
        <w:sdtPr>
          <w:id w:val="1702830076"/>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2C62C2">
        <w:t>u</w:t>
      </w:r>
      <w:proofErr w:type="gramEnd"/>
      <w:r w:rsidR="002C62C2">
        <w:t xml:space="preserve">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proofErr w:type="gramStart"/>
      <w:r>
        <w:t>bent</w:t>
      </w:r>
      <w:proofErr w:type="gramEnd"/>
      <w:r>
        <w:t xml:space="preserve">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proofErr w:type="gramStart"/>
      <w:r>
        <w:t>u</w:t>
      </w:r>
      <w:proofErr w:type="gramEnd"/>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proofErr w:type="gramStart"/>
      <w:r>
        <w:t>u</w:t>
      </w:r>
      <w:proofErr w:type="gramEnd"/>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proofErr w:type="gramStart"/>
      <w:r>
        <w:t>u</w:t>
      </w:r>
      <w:proofErr w:type="gramEnd"/>
      <w:r>
        <w:t xml:space="preserve">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w:t>
      </w:r>
      <w:proofErr w:type="gramStart"/>
      <w:r w:rsidRPr="004F658C">
        <w:t>MC /</w:t>
      </w:r>
      <w:proofErr w:type="gramEnd"/>
      <w:r w:rsidRPr="004F658C">
        <w:t xml:space="preserve">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550A607B" w:rsidR="000062A6" w:rsidRDefault="000062A6" w:rsidP="000062A6">
      <w:pPr>
        <w:spacing w:line="240" w:lineRule="auto"/>
        <w:ind w:right="638"/>
      </w:pPr>
      <w:r>
        <w:t xml:space="preserve">Zie het </w:t>
      </w:r>
      <w:r w:rsidR="00DE6F48">
        <w:t>B</w:t>
      </w:r>
      <w:r>
        <w:t xml:space="preserve">eschrijvend document paragraaf </w:t>
      </w:r>
      <w:r w:rsidR="006C6C95">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0282C43B"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en deze akkoordverklaring betreffende de Europese aanbestedingsprocedure ‘</w:t>
      </w:r>
      <w:r w:rsidR="00DC5E7D" w:rsidRPr="00DC5E7D">
        <w:rPr>
          <w:b/>
        </w:rPr>
        <w:t>Sportschoenen en badslippers</w:t>
      </w:r>
      <w:r w:rsidR="000062A6">
        <w:rPr>
          <w:b/>
        </w:rPr>
        <w:t xml:space="preserve">’ </w:t>
      </w:r>
      <w:r w:rsidR="005F4236">
        <w:rPr>
          <w:b/>
        </w:rPr>
        <w:t xml:space="preserve">perceel 2 badslippers </w:t>
      </w:r>
      <w:r w:rsidR="000062A6">
        <w:rPr>
          <w:b/>
        </w:rPr>
        <w:t xml:space="preserve">met referentie </w:t>
      </w:r>
      <w:r w:rsidR="00DC5E7D" w:rsidRPr="00DC5E7D">
        <w:rPr>
          <w:b/>
        </w:rPr>
        <w:t>IUC/DJI/IENEA/PvL/2023-3</w:t>
      </w:r>
      <w:r w:rsidR="000062A6">
        <w:rPr>
          <w:b/>
        </w:rPr>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20DC72D0" w:rsidR="000062A6" w:rsidRPr="007E1812" w:rsidRDefault="000062A6" w:rsidP="000062A6">
      <w:pPr>
        <w:spacing w:line="240" w:lineRule="auto"/>
        <w:ind w:right="496"/>
        <w:rPr>
          <w:color w:val="009FEE"/>
        </w:rPr>
      </w:pPr>
      <w:r w:rsidRPr="007E1812">
        <w:rPr>
          <w:color w:val="009FEE"/>
        </w:rPr>
        <w:t xml:space="preserve">Gelieve </w:t>
      </w:r>
      <w:r w:rsidR="00076BF6">
        <w:rPr>
          <w:color w:val="009FEE"/>
        </w:rPr>
        <w:t xml:space="preserve">in Word </w:t>
      </w:r>
      <w:r w:rsidRPr="007E1812">
        <w:rPr>
          <w:color w:val="009FEE"/>
        </w:rPr>
        <w:t>aan te vinken</w:t>
      </w:r>
    </w:p>
    <w:p w14:paraId="7476F3A3" w14:textId="05003583" w:rsidR="000062A6" w:rsidRDefault="000434FD" w:rsidP="00076BF6">
      <w:pPr>
        <w:pStyle w:val="Lijstalinea"/>
        <w:spacing w:line="240" w:lineRule="auto"/>
        <w:ind w:left="0" w:right="496"/>
      </w:pPr>
      <w:sdt>
        <w:sdtPr>
          <w:id w:val="823170241"/>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0062A6">
        <w:t>geen</w:t>
      </w:r>
      <w:proofErr w:type="gramEnd"/>
      <w:r w:rsidR="000062A6">
        <w:t xml:space="preserve">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proofErr w:type="gramStart"/>
      <w:r>
        <w:t>op</w:t>
      </w:r>
      <w:proofErr w:type="gramEnd"/>
      <w:r>
        <w:t xml:space="preserve"> u van toepassing is</w:t>
      </w:r>
    </w:p>
    <w:p w14:paraId="6925198D" w14:textId="3445E46A" w:rsidR="000062A6" w:rsidRDefault="000434FD" w:rsidP="00076BF6">
      <w:pPr>
        <w:pStyle w:val="Lijstalinea"/>
        <w:spacing w:line="240" w:lineRule="auto"/>
        <w:ind w:left="0" w:right="496"/>
      </w:pPr>
      <w:sdt>
        <w:sdtPr>
          <w:id w:val="1946873421"/>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2D2F70">
        <w:t>één</w:t>
      </w:r>
      <w:proofErr w:type="gramEnd"/>
      <w:r w:rsidR="002D2F70">
        <w:t xml:space="preserve">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proofErr w:type="gramStart"/>
      <w:r>
        <w:t>op</w:t>
      </w:r>
      <w:proofErr w:type="gramEnd"/>
      <w:r>
        <w:t xml:space="preserve">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5F93B14C" w:rsidR="000062A6" w:rsidRPr="007E1812" w:rsidRDefault="000062A6" w:rsidP="000062A6">
      <w:pPr>
        <w:spacing w:line="240" w:lineRule="auto"/>
        <w:ind w:right="496"/>
        <w:rPr>
          <w:color w:val="009FEE"/>
        </w:rPr>
      </w:pPr>
      <w:r w:rsidRPr="007E1812">
        <w:rPr>
          <w:color w:val="009FEE"/>
        </w:rPr>
        <w:t xml:space="preserve">Gelieve </w:t>
      </w:r>
      <w:r w:rsidR="00076BF6">
        <w:rPr>
          <w:color w:val="009FEE"/>
        </w:rPr>
        <w:t xml:space="preserve">in Word </w:t>
      </w:r>
      <w:r w:rsidRPr="007E1812">
        <w:rPr>
          <w:color w:val="009FEE"/>
        </w:rPr>
        <w:t>aan te vinken</w:t>
      </w:r>
    </w:p>
    <w:p w14:paraId="452D71A3" w14:textId="58DB3D65" w:rsidR="000062A6" w:rsidRDefault="000434FD" w:rsidP="00076BF6">
      <w:pPr>
        <w:pStyle w:val="Lijstalinea"/>
        <w:spacing w:line="240" w:lineRule="auto"/>
        <w:ind w:left="0" w:right="496"/>
      </w:pPr>
      <w:sdt>
        <w:sdtPr>
          <w:id w:val="-177506499"/>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0062A6">
        <w:t>er</w:t>
      </w:r>
      <w:proofErr w:type="gramEnd"/>
      <w:r w:rsidR="000062A6">
        <w:t xml:space="preserve"> sprake is van een uitzonderingssituatie zoals opgenomen in de circulaire nieuw</w:t>
      </w:r>
    </w:p>
    <w:p w14:paraId="273DB3CF" w14:textId="36E5E561" w:rsidR="000062A6" w:rsidRDefault="000062A6" w:rsidP="000062A6">
      <w:pPr>
        <w:spacing w:line="240" w:lineRule="auto"/>
        <w:ind w:left="720" w:right="496"/>
      </w:pPr>
      <w:proofErr w:type="gramStart"/>
      <w:r>
        <w:t>sanctiepakket</w:t>
      </w:r>
      <w:proofErr w:type="gramEnd"/>
      <w:r>
        <w:t xml:space="preserve"> Rusland</w:t>
      </w:r>
    </w:p>
    <w:p w14:paraId="03AC4F04" w14:textId="251618CA" w:rsidR="000062A6" w:rsidRDefault="000434FD" w:rsidP="00076BF6">
      <w:pPr>
        <w:pStyle w:val="Lijstalinea"/>
        <w:spacing w:line="240" w:lineRule="auto"/>
        <w:ind w:left="0" w:right="496"/>
      </w:pPr>
      <w:sdt>
        <w:sdtPr>
          <w:id w:val="558831040"/>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0062A6">
        <w:t>er</w:t>
      </w:r>
      <w:proofErr w:type="gramEnd"/>
      <w:r w:rsidR="000062A6">
        <w:t xml:space="preserve"> geen sprake is van een uitzonderingssituatie zoals opgenomen in de circulaire nieuw</w:t>
      </w:r>
    </w:p>
    <w:p w14:paraId="0460070D" w14:textId="396C344F" w:rsidR="000062A6" w:rsidRDefault="000062A6" w:rsidP="000062A6">
      <w:pPr>
        <w:spacing w:line="240" w:lineRule="auto"/>
        <w:ind w:left="720" w:right="496"/>
      </w:pPr>
      <w:proofErr w:type="gramStart"/>
      <w:r>
        <w:t>sanctiepakket</w:t>
      </w:r>
      <w:proofErr w:type="gramEnd"/>
      <w:r>
        <w:t xml:space="preserve">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27C4F97A"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890D1D">
        <w:rPr>
          <w:b/>
        </w:rPr>
        <w:t>‘</w:t>
      </w:r>
      <w:r w:rsidR="00DC5E7D" w:rsidRPr="00DC5E7D">
        <w:rPr>
          <w:b/>
        </w:rPr>
        <w:t>Sportschoenen en badslippers</w:t>
      </w:r>
      <w:r w:rsidR="00890D1D">
        <w:rPr>
          <w:b/>
        </w:rPr>
        <w:t xml:space="preserve">’ </w:t>
      </w:r>
      <w:r w:rsidR="005F4236">
        <w:rPr>
          <w:b/>
        </w:rPr>
        <w:t xml:space="preserve">perceel 2 badslippers </w:t>
      </w:r>
      <w:r w:rsidR="00890D1D">
        <w:rPr>
          <w:b/>
        </w:rPr>
        <w:t xml:space="preserve">met referentie </w:t>
      </w:r>
      <w:r w:rsidR="00DC5E7D" w:rsidRPr="00DC5E7D">
        <w:rPr>
          <w:b/>
        </w:rPr>
        <w:t>IUC/DJI/IENEA/PvL/2023-3</w:t>
      </w:r>
      <w:r w:rsidR="00890D1D">
        <w:rPr>
          <w:b/>
        </w:rPr>
        <w:t xml:space="preserve">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3C78FD6" w:rsidR="00B70001" w:rsidRPr="007E1812" w:rsidRDefault="00B70001" w:rsidP="00B70001">
      <w:pPr>
        <w:spacing w:line="240" w:lineRule="auto"/>
        <w:ind w:right="496"/>
        <w:rPr>
          <w:color w:val="009FEE"/>
        </w:rPr>
      </w:pPr>
      <w:r w:rsidRPr="007E1812">
        <w:rPr>
          <w:color w:val="009FEE"/>
        </w:rPr>
        <w:t xml:space="preserve">Gelieve </w:t>
      </w:r>
      <w:r w:rsidR="00076BF6">
        <w:rPr>
          <w:color w:val="009FEE"/>
        </w:rPr>
        <w:t xml:space="preserve">in Word </w:t>
      </w:r>
      <w:r w:rsidRPr="007E1812">
        <w:rPr>
          <w:color w:val="009FEE"/>
        </w:rPr>
        <w:t>aan te vinken</w:t>
      </w:r>
    </w:p>
    <w:p w14:paraId="0940834A" w14:textId="2E73BBF0" w:rsidR="00B2731D" w:rsidRDefault="000434FD" w:rsidP="00076BF6">
      <w:pPr>
        <w:pStyle w:val="Lijstalinea"/>
        <w:spacing w:line="240" w:lineRule="auto"/>
        <w:ind w:left="0" w:right="496"/>
      </w:pPr>
      <w:sdt>
        <w:sdtPr>
          <w:id w:val="-2077656301"/>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DE6F48">
        <w:t>d</w:t>
      </w:r>
      <w:r w:rsidR="00DC5065">
        <w:t>it</w:t>
      </w:r>
      <w:proofErr w:type="gramEnd"/>
      <w:r w:rsidR="00DC5065">
        <w:t xml:space="preserve">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proofErr w:type="gramStart"/>
      <w:r>
        <w:t>ve</w:t>
      </w:r>
      <w:r w:rsidR="00B70001">
        <w:t>rtegenwoordiger</w:t>
      </w:r>
      <w:proofErr w:type="gramEnd"/>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51AFDEBF" w:rsidR="00B2731D" w:rsidRPr="005F4236" w:rsidRDefault="005F4236" w:rsidP="00B70001">
      <w:pPr>
        <w:spacing w:line="240" w:lineRule="auto"/>
        <w:ind w:right="496"/>
        <w:rPr>
          <w:b/>
          <w:u w:val="single"/>
        </w:rPr>
      </w:pPr>
      <w:r w:rsidRPr="005F4236">
        <w:rPr>
          <w:b/>
          <w:u w:val="single"/>
        </w:rPr>
        <w:t>O</w:t>
      </w:r>
      <w:r w:rsidR="00B2731D" w:rsidRPr="005F4236">
        <w:rPr>
          <w:b/>
          <w:u w:val="single"/>
        </w:rPr>
        <w:t>f</w:t>
      </w:r>
    </w:p>
    <w:p w14:paraId="241CDF55" w14:textId="77777777" w:rsidR="00955CBE" w:rsidRDefault="00955CBE" w:rsidP="00B70001">
      <w:pPr>
        <w:spacing w:line="240" w:lineRule="auto"/>
        <w:ind w:right="496"/>
      </w:pPr>
    </w:p>
    <w:p w14:paraId="1BC3CE57" w14:textId="1C2E26A2" w:rsidR="00B2731D" w:rsidRPr="007E1812" w:rsidRDefault="00B2731D" w:rsidP="00B2731D">
      <w:pPr>
        <w:spacing w:line="240" w:lineRule="auto"/>
        <w:ind w:right="496"/>
        <w:rPr>
          <w:color w:val="009FEE"/>
        </w:rPr>
      </w:pPr>
      <w:r w:rsidRPr="007E1812">
        <w:rPr>
          <w:color w:val="009FEE"/>
        </w:rPr>
        <w:t xml:space="preserve">Gelieve </w:t>
      </w:r>
      <w:r w:rsidR="00076BF6">
        <w:rPr>
          <w:color w:val="009FEE"/>
        </w:rPr>
        <w:t xml:space="preserve">in Word </w:t>
      </w:r>
      <w:r w:rsidRPr="007E1812">
        <w:rPr>
          <w:color w:val="009FEE"/>
        </w:rPr>
        <w:t>aan te vinken</w:t>
      </w:r>
    </w:p>
    <w:p w14:paraId="41CFAFB4" w14:textId="125EF84C" w:rsidR="00B2731D" w:rsidRDefault="000434FD" w:rsidP="00076BF6">
      <w:pPr>
        <w:pStyle w:val="Lijstalinea"/>
        <w:spacing w:line="240" w:lineRule="auto"/>
        <w:ind w:left="0" w:right="496"/>
      </w:pPr>
      <w:sdt>
        <w:sdtPr>
          <w:id w:val="1631818953"/>
          <w14:checkbox>
            <w14:checked w14:val="0"/>
            <w14:checkedState w14:val="2612" w14:font="MS Gothic"/>
            <w14:uncheckedState w14:val="2610" w14:font="MS Gothic"/>
          </w14:checkbox>
        </w:sdtPr>
        <w:sdtEndPr/>
        <w:sdtContent>
          <w:r w:rsidR="00076BF6">
            <w:rPr>
              <w:rFonts w:ascii="MS Gothic" w:eastAsia="MS Gothic" w:hAnsi="MS Gothic" w:hint="eastAsia"/>
            </w:rPr>
            <w:t>☐</w:t>
          </w:r>
        </w:sdtContent>
      </w:sdt>
      <w:r w:rsidR="00076BF6">
        <w:tab/>
      </w:r>
      <w:proofErr w:type="gramStart"/>
      <w:r w:rsidR="00DE6F48">
        <w:t>d</w:t>
      </w:r>
      <w:r w:rsidR="00B2731D">
        <w:t>it</w:t>
      </w:r>
      <w:proofErr w:type="gramEnd"/>
      <w:r w:rsidR="00B2731D">
        <w:t xml:space="preserve">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proofErr w:type="gramStart"/>
      <w:r>
        <w:t>vertegenwoordiger</w:t>
      </w:r>
      <w:proofErr w:type="gramEnd"/>
      <w:r>
        <w:t xml:space="preserve">(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Utopia Bold">
    <w:altName w:val="Times New Roman"/>
    <w:charset w:val="00"/>
    <w:family w:val="roman"/>
    <w:pitch w:val="variable"/>
    <w:sig w:usb0="80002027" w:usb1="00000000" w:usb2="00000000"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4D9769D2" w:rsidR="00D858E5" w:rsidRDefault="00DC5E7D" w:rsidP="00BF0365">
          <w:pPr>
            <w:widowControl w:val="0"/>
            <w:rPr>
              <w:rStyle w:val="Huisstijl-Rubricering"/>
            </w:rPr>
          </w:pPr>
          <w:r w:rsidRPr="00DC5E7D">
            <w:rPr>
              <w:sz w:val="13"/>
              <w:szCs w:val="13"/>
            </w:rPr>
            <w:t>IUC/DJI/IENEA/PvL/2023-3</w:t>
          </w:r>
        </w:p>
      </w:tc>
      <w:tc>
        <w:tcPr>
          <w:tcW w:w="3095" w:type="dxa"/>
          <w:shd w:val="clear" w:color="auto" w:fill="auto"/>
        </w:tcPr>
        <w:p w14:paraId="75E50F99" w14:textId="0830A389" w:rsidR="00D858E5" w:rsidRDefault="00D858E5">
          <w:pPr>
            <w:pStyle w:val="Huisstijl-Paginanummering"/>
            <w:widowControl w:val="0"/>
            <w:jc w:val="right"/>
          </w:pPr>
          <w:r>
            <w:t xml:space="preserve">Pagina </w:t>
          </w:r>
          <w:r>
            <w:fldChar w:fldCharType="begin"/>
          </w:r>
          <w:r>
            <w:instrText>PAGE</w:instrText>
          </w:r>
          <w:r>
            <w:fldChar w:fldCharType="separate"/>
          </w:r>
          <w:r w:rsidR="000434FD">
            <w:rPr>
              <w:noProof/>
            </w:rPr>
            <w:t>2</w:t>
          </w:r>
          <w:r>
            <w:fldChar w:fldCharType="end"/>
          </w:r>
          <w:r>
            <w:t xml:space="preserve"> van </w:t>
          </w:r>
          <w:r>
            <w:fldChar w:fldCharType="begin"/>
          </w:r>
          <w:r>
            <w:instrText>NUMPAGES</w:instrText>
          </w:r>
          <w:r>
            <w:fldChar w:fldCharType="separate"/>
          </w:r>
          <w:r w:rsidR="000434FD">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114BF772" w:rsidR="00D858E5" w:rsidRDefault="000062A6" w:rsidP="001878BB">
          <w:pPr>
            <w:widowControl w:val="0"/>
            <w:rPr>
              <w:sz w:val="13"/>
            </w:rPr>
          </w:pPr>
          <w:r>
            <w:rPr>
              <w:rStyle w:val="Huisstijl-Koptekst"/>
            </w:rPr>
            <w:t>Formulier</w:t>
          </w:r>
          <w:r w:rsidR="002856AB">
            <w:rPr>
              <w:rStyle w:val="Huisstijl-Koptekst"/>
            </w:rPr>
            <w:t xml:space="preserve"> </w:t>
          </w:r>
          <w:r w:rsidR="00DC5E7D" w:rsidRPr="00DC5E7D">
            <w:rPr>
              <w:rStyle w:val="Huisstijl-Koptekst"/>
            </w:rPr>
            <w:t>B</w:t>
          </w:r>
          <w:r w:rsidR="001878BB">
            <w:rPr>
              <w:rStyle w:val="Huisstijl-Koptekst"/>
            </w:rPr>
            <w:t>2</w:t>
          </w:r>
          <w:r w:rsidR="005F4236">
            <w:rPr>
              <w:rStyle w:val="Huisstijl-Koptekst"/>
            </w:rPr>
            <w:t xml:space="preserve"> t.b.v. Perceel 2 Badslippers</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476D3C">
            <w:rPr>
              <w:rStyle w:val="Huisstijl-Koptekst"/>
            </w:rPr>
            <w:t>EA ‘</w:t>
          </w:r>
          <w:r w:rsidR="00DC5E7D" w:rsidRPr="00DC5E7D">
            <w:rPr>
              <w:rStyle w:val="Huisstijl-Koptekst"/>
            </w:rPr>
            <w:t>Sportschoenen en badslippers</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34FD"/>
    <w:rsid w:val="000468EA"/>
    <w:rsid w:val="00066156"/>
    <w:rsid w:val="0007234E"/>
    <w:rsid w:val="00076BF6"/>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878BB"/>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5F4236"/>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6C95"/>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CF5619"/>
    <w:rsid w:val="00D001EE"/>
    <w:rsid w:val="00D17945"/>
    <w:rsid w:val="00D24463"/>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C5E7D"/>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
      <w:docPartPr>
        <w:name w:val="EFC92E6B425643EBBD16CDDD60A62A72"/>
        <w:category>
          <w:name w:val="Algemeen"/>
          <w:gallery w:val="placeholder"/>
        </w:category>
        <w:types>
          <w:type w:val="bbPlcHdr"/>
        </w:types>
        <w:behaviors>
          <w:behavior w:val="content"/>
        </w:behaviors>
        <w:guid w:val="{3E5FDAB0-0919-4374-8522-7CEFD706916C}"/>
      </w:docPartPr>
      <w:docPartBody>
        <w:p w:rsidR="00B37AEC" w:rsidRDefault="00CF3089" w:rsidP="00CF3089">
          <w:pPr>
            <w:pStyle w:val="EFC92E6B425643EBBD16CDDD60A62A72"/>
          </w:pPr>
          <w:r w:rsidRPr="00B1055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Utopia Bold">
    <w:altName w:val="Times New Roman"/>
    <w:charset w:val="00"/>
    <w:family w:val="roman"/>
    <w:pitch w:val="variable"/>
    <w:sig w:usb0="80002027" w:usb1="00000000" w:usb2="00000000"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 w:val="00B37AEC"/>
    <w:rsid w:val="00CF30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3089"/>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 w:type="paragraph" w:customStyle="1" w:styleId="EFC92E6B425643EBBD16CDDD60A62A72">
    <w:name w:val="EFC92E6B425643EBBD16CDDD60A62A72"/>
    <w:rsid w:val="00CF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E2D3-97FE-4B39-93CC-4280A64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64</Words>
  <Characters>108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Tuin, Marcel</cp:lastModifiedBy>
  <cp:revision>6</cp:revision>
  <cp:lastPrinted>2022-01-28T09:54:00Z</cp:lastPrinted>
  <dcterms:created xsi:type="dcterms:W3CDTF">2023-11-07T14:34:00Z</dcterms:created>
  <dcterms:modified xsi:type="dcterms:W3CDTF">2023-12-01T09:1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